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65" w:rsidRPr="00A15F65" w:rsidRDefault="00A15F65" w:rsidP="00A15F65">
      <w:pPr>
        <w:spacing w:after="225" w:line="570" w:lineRule="atLeast"/>
        <w:ind w:left="450" w:right="3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r w:rsidRPr="00A15F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коны РФ о военно-патриотических молодежных объединениях</w:t>
      </w:r>
      <w:bookmarkEnd w:id="0"/>
      <w:r w:rsidRPr="00A15F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Справка</w:t>
      </w:r>
    </w:p>
    <w:p w:rsidR="00A15F65" w:rsidRPr="00A15F65" w:rsidRDefault="00A15F65" w:rsidP="00A15F65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0:28 </w:t>
      </w:r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06.2009 </w:t>
      </w:r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8</w:t>
      </w:r>
    </w:p>
    <w:p w:rsidR="00A15F65" w:rsidRPr="00A15F65" w:rsidRDefault="00A15F65" w:rsidP="00A15F6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и основные направления и формы деятельности военно-патриотических молодежных объединений.</w:t>
      </w:r>
    </w:p>
    <w:p w:rsidR="00A15F65" w:rsidRPr="00A15F65" w:rsidRDefault="00A15F65" w:rsidP="00A15F6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остановлению Правительства Российской Федерации от 24 июля 2000 года "</w:t>
      </w:r>
      <w:hyperlink r:id="rId5" w:tgtFrame="_blank" w:history="1">
        <w:r w:rsidRPr="00A15F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 военно-патриотических молодежных и детских объединениях</w:t>
        </w:r>
      </w:hyperlink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</w:t>
      </w: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енно-патриотическим молодежным объединением или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ческим детским объединением (далее –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ческое объединение) является созданное по инициативе граждан добровольное, самоуправляемое, некоммерческое формирование, осуществляющее в соответствии с уставом о его деятельности и при участии органов исполнительной власти и органов местного самоуправления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ческое воспитание молодежи, детей и имеющее в связи с этим право на финансовую поддержку указанной деятельности со стороны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A15F65" w:rsidRPr="00A15F65" w:rsidRDefault="00A15F65" w:rsidP="00A15F6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и направлениями и формами деятельности военно-патриотического объединения являются: организация работы по техническим и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ладным видам спорта; проведение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ых соревнований, игр, походов, экскурсий, показательных выступлений, войсковых стажировок; поисковая работа по увековечению памяти защитников Отечества, участие в проведении поисковых</w:t>
      </w:r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" w:tgtFrame="_blank" w:history="1">
        <w:r w:rsidRPr="00A15F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экспедиций</w:t>
        </w:r>
      </w:hyperlink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новлении имен погибших, запись воспоминаний очевидцев памятных событий военной истории Отечества; участие в сооружении и уходе за памятниками воинской славы; оказание помощи ветеранам военной службы и правоохранительных органов, семьям погибших при исполнении обязанностей военной службы; проведение мероприятий, связанных с памятными (победными) днями России, событиями военной истории родного края, воинской славы России, боевыми традициями армии и флота; организация работы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ых и оздоровительных лагерей для молодежи и детей.</w:t>
      </w:r>
    </w:p>
    <w:p w:rsidR="00A15F65" w:rsidRPr="00A15F65" w:rsidRDefault="00A15F65" w:rsidP="00A15F6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ая поддержка деятельности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ческого объединения осуществляется в соответствии с федеральными законами "О государственной поддержке молодежных и детских общественных объединений" и "</w:t>
      </w:r>
      <w:hyperlink r:id="rId7" w:tgtFrame="_blank" w:history="1">
        <w:r w:rsidRPr="00A15F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 воинской обязанности и военной службе</w:t>
        </w:r>
      </w:hyperlink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A15F65" w:rsidRPr="00A15F65" w:rsidRDefault="00A15F65" w:rsidP="00A15F6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ФЗ от 28 июня 1995 года "О государственной поддержке молодежных и детских общественных объединений" (с последними изменениями) государственная поддержка может оказываться зарегистрированным в установленном законом порядке: молодежным объединениям граждан в возрасте до 30 </w:t>
      </w:r>
      <w:hyperlink r:id="rId8" w:tgtFrame="_blank" w:history="1">
        <w:r w:rsidRPr="00A15F65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bdr w:val="none" w:sz="0" w:space="0" w:color="auto" w:frame="1"/>
            <w:lang w:eastAsia="ru-RU"/>
          </w:rPr>
          <w:t>лет</w:t>
        </w:r>
      </w:hyperlink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ъединившихся на основе общности интересов (членами и участниками молодежных общественных объединений могут быть граждане, достигшие 14 </w:t>
      </w:r>
      <w:hyperlink r:id="rId9" w:tgtFrame="_blank" w:history="1">
        <w:r w:rsidRPr="00A15F65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bdr w:val="none" w:sz="0" w:space="0" w:color="auto" w:frame="1"/>
            <w:lang w:eastAsia="ru-RU"/>
          </w:rPr>
          <w:t>лет</w:t>
        </w:r>
      </w:hyperlink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детским объединениям, в которые входят граждане в возрасте до 18 </w:t>
      </w:r>
      <w:hyperlink r:id="rId10" w:tgtFrame="_blank" w:history="1">
        <w:r w:rsidRPr="00A15F65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bdr w:val="none" w:sz="0" w:space="0" w:color="auto" w:frame="1"/>
            <w:lang w:eastAsia="ru-RU"/>
          </w:rPr>
          <w:t>лет</w:t>
        </w:r>
      </w:hyperlink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совершеннолетние граждане, </w:t>
      </w: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ъединившиеся для совместной деятельности (членами и участниками детских общественных объединений могут быть граждане, достигшие 8 лет).</w:t>
      </w:r>
    </w:p>
    <w:p w:rsidR="00A15F65" w:rsidRPr="00A15F65" w:rsidRDefault="00A15F65" w:rsidP="00A15F65">
      <w:pPr>
        <w:spacing w:after="375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ая поддержка общероссийских, международных молодежных и детских объединений осуществляется при соблюдении ими следующих условий: объединение является юридическим лицом и действует не менее одного года с момента его государственной регистрации; в объединении насчитывается не менее 3000 членов.</w:t>
      </w:r>
    </w:p>
    <w:p w:rsidR="00A15F65" w:rsidRPr="00A15F65" w:rsidRDefault="00A15F65" w:rsidP="00A15F65">
      <w:pPr>
        <w:spacing w:after="375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гласно закону меры государственной поддержки молодежных и детских объединений осуществляет Федеральный орган исполнительной власти по реализации государственной молодежной политики (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молодежной политики, является Министерство образования и науки Российской Федерации).</w:t>
      </w:r>
    </w:p>
    <w:p w:rsidR="00A15F65" w:rsidRPr="00A15F65" w:rsidRDefault="00A15F65" w:rsidP="00A15F65">
      <w:pPr>
        <w:spacing w:after="375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е мероприятий по поддержке молодежных и детских объединений осуществляется за счет средств, предусматриваемых в федеральных целевых программах в области молодежной политики.</w:t>
      </w:r>
    </w:p>
    <w:p w:rsidR="00A15F65" w:rsidRPr="00A15F65" w:rsidRDefault="00A15F65" w:rsidP="00A15F6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тья 14 Федерального закона </w:t>
      </w:r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hyperlink r:id="rId11" w:tgtFrame="_blank" w:history="1">
        <w:r w:rsidRPr="00A15F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 воинской обязанности и военной службе</w:t>
        </w:r>
      </w:hyperlink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</w:t>
      </w:r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28 марта 1998 года (с последними изменениями) гласит, что "финансирование деятельности по </w:t>
      </w:r>
      <w:proofErr w:type="spellStart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</w:t>
      </w:r>
      <w:proofErr w:type="spellEnd"/>
      <w:r w:rsidRPr="00A15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ческому воспитанию граждан осуществляется за счет средств федерального бюджета. Дополнительное финансирование этой деятельности может осуществляться за счет средств бюджетов субъектов Российской Федерации, средств местных бюджетов и внебюджетных средств с согласия собственников этих средств".</w:t>
      </w:r>
    </w:p>
    <w:p w:rsidR="003F2AA9" w:rsidRPr="00A15F65" w:rsidRDefault="00A15F65" w:rsidP="00A15F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A15F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A15F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ИА Новости </w:t>
      </w:r>
      <w:hyperlink r:id="rId12" w:anchor="ixzz3GISO0J3F" w:history="1">
        <w:r w:rsidRPr="00A15F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http://ria.ru/society/20090622/175023369.html#ixzz3GISO0J3F</w:t>
        </w:r>
      </w:hyperlink>
    </w:p>
    <w:sectPr w:rsidR="003F2AA9" w:rsidRPr="00A1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65"/>
    <w:rsid w:val="003F2AA9"/>
    <w:rsid w:val="00A1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88F75-D316-4A89-A546-5762F733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06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5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02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7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popular/military/" TargetMode="External"/><Relationship Id="rId12" Type="http://schemas.openxmlformats.org/officeDocument/2006/relationships/hyperlink" Target="http://ria.ru/society/20090622/17502336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-xpedition.ru/" TargetMode="External"/><Relationship Id="rId11" Type="http://schemas.openxmlformats.org/officeDocument/2006/relationships/hyperlink" Target="http://www.consultant.ru/popular/military/" TargetMode="External"/><Relationship Id="rId5" Type="http://schemas.openxmlformats.org/officeDocument/2006/relationships/hyperlink" Target="http://otechestvo.ipian.kazan.ru/NORM/010/008.html" TargetMode="External"/><Relationship Id="rId10" Type="http://schemas.openxmlformats.org/officeDocument/2006/relationships/hyperlink" Target="http://let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t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37EF-4D54-429D-B48A-56EC3833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</cp:revision>
  <dcterms:created xsi:type="dcterms:W3CDTF">2014-10-16T08:59:00Z</dcterms:created>
  <dcterms:modified xsi:type="dcterms:W3CDTF">2014-10-16T09:02:00Z</dcterms:modified>
</cp:coreProperties>
</file>